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BB" w:rsidRPr="004E5AB9" w:rsidRDefault="004247BB" w:rsidP="0031207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247BB" w:rsidRPr="004E5AB9" w:rsidRDefault="004247BB" w:rsidP="004247BB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  <w:r w:rsidRPr="004E5AB9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«Зачисление детей в общеобразовательные организации</w:t>
      </w:r>
      <w:r w:rsidRPr="004E5AB9">
        <w:rPr>
          <w:rFonts w:ascii="Times New Roman" w:hAnsi="Times New Roman" w:cs="Times New Roman"/>
          <w:bCs/>
          <w:sz w:val="20"/>
          <w:szCs w:val="20"/>
        </w:rPr>
        <w:t>,</w:t>
      </w:r>
      <w:r w:rsidRPr="004E5A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>расположенные на территории муниципального</w:t>
      </w:r>
    </w:p>
    <w:p w:rsidR="004247BB" w:rsidRPr="004E5AB9" w:rsidRDefault="004247BB" w:rsidP="004247B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E5AB9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247BB" w:rsidRPr="004E5AB9" w:rsidRDefault="004247BB" w:rsidP="004247BB">
      <w:pPr>
        <w:tabs>
          <w:tab w:val="left" w:pos="5197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247BB" w:rsidRDefault="004247BB" w:rsidP="00424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4E5AB9">
        <w:rPr>
          <w:rFonts w:ascii="Times New Roman" w:hAnsi="Times New Roman" w:cs="Times New Roman"/>
          <w:sz w:val="22"/>
          <w:szCs w:val="22"/>
        </w:rPr>
        <w:t xml:space="preserve">Заявление 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о приеме в о</w:t>
      </w:r>
      <w:bookmarkEnd w:id="0"/>
      <w:r w:rsidRPr="004E5AB9">
        <w:rPr>
          <w:rFonts w:ascii="Times New Roman" w:hAnsi="Times New Roman" w:cs="Times New Roman"/>
          <w:sz w:val="22"/>
          <w:szCs w:val="22"/>
        </w:rPr>
        <w:t>бщеобразовательную организацию</w:t>
      </w:r>
    </w:p>
    <w:p w:rsidR="004247BB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Руководителю 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наименование общеобразовательной организации)</w:t>
      </w:r>
    </w:p>
    <w:p w:rsidR="004247BB" w:rsidRPr="004E5AB9" w:rsidRDefault="004247BB" w:rsidP="004247BB">
      <w:pPr>
        <w:ind w:left="3600" w:firstLine="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(ФИО заявителя)</w:t>
      </w:r>
    </w:p>
    <w:p w:rsidR="004247BB" w:rsidRPr="004E5AB9" w:rsidRDefault="00BA52E8" w:rsidP="00312077">
      <w:pPr>
        <w:ind w:left="360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</w:t>
      </w:r>
      <w:r w:rsidR="00312077">
        <w:rPr>
          <w:rFonts w:ascii="Times New Roman" w:hAnsi="Times New Roman" w:cs="Times New Roman"/>
          <w:sz w:val="22"/>
          <w:szCs w:val="22"/>
        </w:rPr>
        <w:t xml:space="preserve"> </w:t>
      </w:r>
      <w:r w:rsidR="004247BB" w:rsidRPr="004E5AB9">
        <w:rPr>
          <w:rFonts w:ascii="Times New Roman" w:hAnsi="Times New Roman" w:cs="Times New Roman"/>
          <w:sz w:val="22"/>
          <w:szCs w:val="22"/>
        </w:rPr>
        <w:t>регистрации: ___________________________________________</w:t>
      </w:r>
    </w:p>
    <w:p w:rsidR="004247BB" w:rsidRPr="004E5AB9" w:rsidRDefault="004247BB" w:rsidP="004247BB">
      <w:pPr>
        <w:ind w:left="3600" w:firstLine="86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                                  Адрес проживания:</w:t>
      </w:r>
    </w:p>
    <w:p w:rsidR="004247BB" w:rsidRPr="004E5AB9" w:rsidRDefault="004247BB" w:rsidP="004247BB">
      <w:pPr>
        <w:ind w:left="3600" w:firstLine="86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</w:t>
      </w:r>
      <w:r w:rsidR="00312077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4247BB" w:rsidRPr="004E5AB9" w:rsidRDefault="004247BB" w:rsidP="00312077">
      <w:pPr>
        <w:ind w:left="3600" w:firstLine="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(документ, удостоверяющий личность заявителя (№, серия, дата выдачи, кем выдан)</w:t>
      </w:r>
    </w:p>
    <w:p w:rsidR="004247BB" w:rsidRPr="004E5AB9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Контактный телефон: ____________________</w:t>
      </w:r>
    </w:p>
    <w:p w:rsidR="004247BB" w:rsidRPr="004E5AB9" w:rsidRDefault="004247BB" w:rsidP="004247BB">
      <w:pPr>
        <w:ind w:left="360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е-</w:t>
      </w:r>
      <w:r w:rsidRPr="004E5AB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E5AB9">
        <w:rPr>
          <w:rFonts w:ascii="Times New Roman" w:hAnsi="Times New Roman" w:cs="Times New Roman"/>
          <w:sz w:val="22"/>
          <w:szCs w:val="22"/>
        </w:rPr>
        <w:t>: _______________________________</w:t>
      </w:r>
    </w:p>
    <w:p w:rsidR="00312077" w:rsidRDefault="00312077" w:rsidP="0031207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ind w:firstLine="3261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ЗАЯВЛЕНИЕ</w:t>
      </w:r>
    </w:p>
    <w:p w:rsidR="004247BB" w:rsidRPr="004E5AB9" w:rsidRDefault="004247BB" w:rsidP="00312077">
      <w:pPr>
        <w:jc w:val="left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Прошу принять моего ребенка (сына, дочь) – _________________________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(ФИО ребенка, дата и место рождения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(свидетельство о рождении ребенка (№, серия, дата выдачи, кем выдан, номер актовой записи) </w:t>
      </w:r>
      <w:r w:rsidRPr="004E5AB9">
        <w:rPr>
          <w:rFonts w:ascii="Times New Roman" w:hAnsi="Times New Roman" w:cs="Times New Roman"/>
          <w:sz w:val="22"/>
          <w:szCs w:val="22"/>
        </w:rPr>
        <w:br/>
        <w:t>или паспорт (№, серия, дата выдачи, кем выдан)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(место регистрации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(место проживания)</w:t>
      </w:r>
    </w:p>
    <w:p w:rsidR="004247BB" w:rsidRPr="004E5AB9" w:rsidRDefault="004247BB" w:rsidP="004247BB">
      <w:pPr>
        <w:jc w:val="center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в _____ класс ___________ учебного года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Сведения о преимущественном праве зачисления на обучение в общеобразовательные организации: ____________________________________________</w:t>
      </w:r>
    </w:p>
    <w:p w:rsidR="004247BB" w:rsidRPr="004E5AB9" w:rsidRDefault="004247BB" w:rsidP="004247BB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                (в случае наличия указывается категория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Сведения о потребности в обучении по адаптированной основной общеобразовательной программе: ____________________________________________</w:t>
      </w:r>
    </w:p>
    <w:p w:rsidR="004247BB" w:rsidRPr="004E5AB9" w:rsidRDefault="004247BB" w:rsidP="004247BB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 xml:space="preserve">            (в случае наличия указывается вид адаптированной программы)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ознакомлен.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Дата: ______________________ Подпись _________________________</w:t>
      </w: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312077" w:rsidRDefault="00312077" w:rsidP="00EF329D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4247BB" w:rsidRPr="00312077" w:rsidRDefault="004247BB" w:rsidP="00312077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4E5AB9">
        <w:rPr>
          <w:rFonts w:ascii="Times New Roman" w:hAnsi="Times New Roman" w:cs="Times New Roman"/>
          <w:sz w:val="22"/>
          <w:szCs w:val="22"/>
        </w:rPr>
        <w:t>Дата: ______________________ Подпись _________________________</w:t>
      </w:r>
    </w:p>
    <w:p w:rsidR="004247BB" w:rsidRPr="004E5AB9" w:rsidRDefault="004247BB" w:rsidP="00312077">
      <w:pPr>
        <w:ind w:firstLine="0"/>
        <w:rPr>
          <w:rFonts w:ascii="Times New Roman" w:hAnsi="Times New Roman" w:cs="Times New Roman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247BB" w:rsidRPr="004E5AB9" w:rsidRDefault="004247BB" w:rsidP="004247BB">
      <w:pPr>
        <w:rPr>
          <w:rFonts w:ascii="Times New Roman" w:hAnsi="Times New Roman" w:cs="Times New Roman"/>
        </w:rPr>
      </w:pPr>
    </w:p>
    <w:p w:rsidR="004B1846" w:rsidRPr="004B1846" w:rsidRDefault="004B1846" w:rsidP="00C208CB">
      <w:pPr>
        <w:ind w:firstLine="567"/>
        <w:jc w:val="right"/>
        <w:rPr>
          <w:rFonts w:ascii="Times New Roman" w:hAnsi="Times New Roman" w:cs="Times New Roman"/>
        </w:rPr>
      </w:pPr>
    </w:p>
    <w:sectPr w:rsidR="004B1846" w:rsidRPr="004B1846" w:rsidSect="00312077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2" w:rsidRDefault="00F87022" w:rsidP="00787FA9">
      <w:r>
        <w:separator/>
      </w:r>
    </w:p>
  </w:endnote>
  <w:endnote w:type="continuationSeparator" w:id="0">
    <w:p w:rsidR="00F87022" w:rsidRDefault="00F87022" w:rsidP="007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2" w:rsidRDefault="00F87022" w:rsidP="00787FA9">
      <w:r>
        <w:separator/>
      </w:r>
    </w:p>
  </w:footnote>
  <w:footnote w:type="continuationSeparator" w:id="0">
    <w:p w:rsidR="00F87022" w:rsidRDefault="00F87022" w:rsidP="0078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 w15:restartNumberingAfterBreak="0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C7"/>
    <w:rsid w:val="00000431"/>
    <w:rsid w:val="00000E9A"/>
    <w:rsid w:val="00001AF5"/>
    <w:rsid w:val="00004889"/>
    <w:rsid w:val="00006AE9"/>
    <w:rsid w:val="00010C7C"/>
    <w:rsid w:val="00013213"/>
    <w:rsid w:val="000151D1"/>
    <w:rsid w:val="00015F9B"/>
    <w:rsid w:val="00016FC2"/>
    <w:rsid w:val="00021737"/>
    <w:rsid w:val="00022250"/>
    <w:rsid w:val="0002689F"/>
    <w:rsid w:val="00026A65"/>
    <w:rsid w:val="000271E5"/>
    <w:rsid w:val="000275B7"/>
    <w:rsid w:val="00033D0F"/>
    <w:rsid w:val="00033D24"/>
    <w:rsid w:val="00034E0D"/>
    <w:rsid w:val="000350B0"/>
    <w:rsid w:val="00041214"/>
    <w:rsid w:val="000412CD"/>
    <w:rsid w:val="0004398E"/>
    <w:rsid w:val="0004505C"/>
    <w:rsid w:val="000454BF"/>
    <w:rsid w:val="00046F82"/>
    <w:rsid w:val="00046FC6"/>
    <w:rsid w:val="000535B1"/>
    <w:rsid w:val="000538E7"/>
    <w:rsid w:val="00055C24"/>
    <w:rsid w:val="00061E6A"/>
    <w:rsid w:val="000702B5"/>
    <w:rsid w:val="00074E97"/>
    <w:rsid w:val="000750FD"/>
    <w:rsid w:val="00075614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7913"/>
    <w:rsid w:val="000C05A3"/>
    <w:rsid w:val="000C174A"/>
    <w:rsid w:val="000C2762"/>
    <w:rsid w:val="000C2FC7"/>
    <w:rsid w:val="000C3134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30635"/>
    <w:rsid w:val="00130CBB"/>
    <w:rsid w:val="00133C6A"/>
    <w:rsid w:val="0013533A"/>
    <w:rsid w:val="00135C4E"/>
    <w:rsid w:val="00140644"/>
    <w:rsid w:val="001411E8"/>
    <w:rsid w:val="00146E81"/>
    <w:rsid w:val="001507F3"/>
    <w:rsid w:val="00150EC4"/>
    <w:rsid w:val="001564FB"/>
    <w:rsid w:val="001571CB"/>
    <w:rsid w:val="00160684"/>
    <w:rsid w:val="00160CCB"/>
    <w:rsid w:val="0016179B"/>
    <w:rsid w:val="0016195B"/>
    <w:rsid w:val="00170E6F"/>
    <w:rsid w:val="00173DB8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A048A"/>
    <w:rsid w:val="001A1183"/>
    <w:rsid w:val="001A35CF"/>
    <w:rsid w:val="001A47D1"/>
    <w:rsid w:val="001A64B8"/>
    <w:rsid w:val="001A7F18"/>
    <w:rsid w:val="001B11B9"/>
    <w:rsid w:val="001B1348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7895"/>
    <w:rsid w:val="001F0F12"/>
    <w:rsid w:val="001F3A20"/>
    <w:rsid w:val="00202141"/>
    <w:rsid w:val="00202FB1"/>
    <w:rsid w:val="002058EA"/>
    <w:rsid w:val="002071D9"/>
    <w:rsid w:val="002138DB"/>
    <w:rsid w:val="002144BF"/>
    <w:rsid w:val="0021581B"/>
    <w:rsid w:val="0022372A"/>
    <w:rsid w:val="0022384E"/>
    <w:rsid w:val="00224110"/>
    <w:rsid w:val="00225EF2"/>
    <w:rsid w:val="00227992"/>
    <w:rsid w:val="00230F13"/>
    <w:rsid w:val="002310E0"/>
    <w:rsid w:val="002311A3"/>
    <w:rsid w:val="00231BF5"/>
    <w:rsid w:val="00233889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65D9C"/>
    <w:rsid w:val="00270B96"/>
    <w:rsid w:val="0027148D"/>
    <w:rsid w:val="00272C2B"/>
    <w:rsid w:val="00275F0E"/>
    <w:rsid w:val="00277177"/>
    <w:rsid w:val="0028019E"/>
    <w:rsid w:val="00280291"/>
    <w:rsid w:val="002823AD"/>
    <w:rsid w:val="002838B2"/>
    <w:rsid w:val="002A21CB"/>
    <w:rsid w:val="002A2846"/>
    <w:rsid w:val="002A32E8"/>
    <w:rsid w:val="002B541A"/>
    <w:rsid w:val="002C2AD1"/>
    <w:rsid w:val="002C7674"/>
    <w:rsid w:val="002C7808"/>
    <w:rsid w:val="002D0D7E"/>
    <w:rsid w:val="002D28AE"/>
    <w:rsid w:val="002D3CA5"/>
    <w:rsid w:val="002D658A"/>
    <w:rsid w:val="002E5A4F"/>
    <w:rsid w:val="002F02E3"/>
    <w:rsid w:val="00302DEE"/>
    <w:rsid w:val="00304411"/>
    <w:rsid w:val="003056E6"/>
    <w:rsid w:val="00307F2A"/>
    <w:rsid w:val="00310278"/>
    <w:rsid w:val="00312077"/>
    <w:rsid w:val="00320A13"/>
    <w:rsid w:val="00325209"/>
    <w:rsid w:val="003271B9"/>
    <w:rsid w:val="003322AF"/>
    <w:rsid w:val="003361BE"/>
    <w:rsid w:val="00337517"/>
    <w:rsid w:val="00337BA4"/>
    <w:rsid w:val="00342D35"/>
    <w:rsid w:val="00346D69"/>
    <w:rsid w:val="0035198B"/>
    <w:rsid w:val="00354C8A"/>
    <w:rsid w:val="003563C0"/>
    <w:rsid w:val="00357089"/>
    <w:rsid w:val="003602EA"/>
    <w:rsid w:val="00360D7E"/>
    <w:rsid w:val="00362A94"/>
    <w:rsid w:val="003630B2"/>
    <w:rsid w:val="0036500A"/>
    <w:rsid w:val="00373810"/>
    <w:rsid w:val="003764BD"/>
    <w:rsid w:val="00383285"/>
    <w:rsid w:val="003832A6"/>
    <w:rsid w:val="00383A65"/>
    <w:rsid w:val="003844A8"/>
    <w:rsid w:val="00385ECA"/>
    <w:rsid w:val="00386FFB"/>
    <w:rsid w:val="003879FC"/>
    <w:rsid w:val="0039082E"/>
    <w:rsid w:val="003934E4"/>
    <w:rsid w:val="00393E16"/>
    <w:rsid w:val="003A21E9"/>
    <w:rsid w:val="003A2469"/>
    <w:rsid w:val="003A4031"/>
    <w:rsid w:val="003A4816"/>
    <w:rsid w:val="003B091E"/>
    <w:rsid w:val="003B11F5"/>
    <w:rsid w:val="003B47C1"/>
    <w:rsid w:val="003C1243"/>
    <w:rsid w:val="003C1965"/>
    <w:rsid w:val="003C29E1"/>
    <w:rsid w:val="003C50DA"/>
    <w:rsid w:val="003E0FDD"/>
    <w:rsid w:val="003E1D73"/>
    <w:rsid w:val="003E1E99"/>
    <w:rsid w:val="003E3C2D"/>
    <w:rsid w:val="003E43AD"/>
    <w:rsid w:val="003E61E4"/>
    <w:rsid w:val="003F09D7"/>
    <w:rsid w:val="003F5AF2"/>
    <w:rsid w:val="003F729D"/>
    <w:rsid w:val="004044C8"/>
    <w:rsid w:val="004066C6"/>
    <w:rsid w:val="00412D55"/>
    <w:rsid w:val="00414387"/>
    <w:rsid w:val="004165E4"/>
    <w:rsid w:val="00416DC1"/>
    <w:rsid w:val="004202E4"/>
    <w:rsid w:val="00423877"/>
    <w:rsid w:val="004239BB"/>
    <w:rsid w:val="004241E8"/>
    <w:rsid w:val="004247BB"/>
    <w:rsid w:val="00424A0F"/>
    <w:rsid w:val="00426D4F"/>
    <w:rsid w:val="004319BD"/>
    <w:rsid w:val="00431E2F"/>
    <w:rsid w:val="004372FE"/>
    <w:rsid w:val="00440628"/>
    <w:rsid w:val="004574D3"/>
    <w:rsid w:val="00460778"/>
    <w:rsid w:val="004614CE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81FE5"/>
    <w:rsid w:val="00492B4D"/>
    <w:rsid w:val="00492D0B"/>
    <w:rsid w:val="004940A4"/>
    <w:rsid w:val="004A395E"/>
    <w:rsid w:val="004A4B44"/>
    <w:rsid w:val="004B167F"/>
    <w:rsid w:val="004B1846"/>
    <w:rsid w:val="004B2C34"/>
    <w:rsid w:val="004B31C8"/>
    <w:rsid w:val="004C3DEF"/>
    <w:rsid w:val="004C480F"/>
    <w:rsid w:val="004C5C06"/>
    <w:rsid w:val="004C60FB"/>
    <w:rsid w:val="004C6DB2"/>
    <w:rsid w:val="004C776B"/>
    <w:rsid w:val="004D16F8"/>
    <w:rsid w:val="004D5D56"/>
    <w:rsid w:val="004D73DF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431D"/>
    <w:rsid w:val="00504D88"/>
    <w:rsid w:val="00512023"/>
    <w:rsid w:val="00514E25"/>
    <w:rsid w:val="005205C2"/>
    <w:rsid w:val="0052085C"/>
    <w:rsid w:val="00521800"/>
    <w:rsid w:val="00522A5F"/>
    <w:rsid w:val="00522DAC"/>
    <w:rsid w:val="00526242"/>
    <w:rsid w:val="00530CBF"/>
    <w:rsid w:val="0053428B"/>
    <w:rsid w:val="00534EC3"/>
    <w:rsid w:val="00536A80"/>
    <w:rsid w:val="00542518"/>
    <w:rsid w:val="00550956"/>
    <w:rsid w:val="00550A13"/>
    <w:rsid w:val="00550FB7"/>
    <w:rsid w:val="005510A9"/>
    <w:rsid w:val="00551EA6"/>
    <w:rsid w:val="00553EF7"/>
    <w:rsid w:val="0056151E"/>
    <w:rsid w:val="0056346F"/>
    <w:rsid w:val="005658EB"/>
    <w:rsid w:val="00566567"/>
    <w:rsid w:val="00567485"/>
    <w:rsid w:val="005677C5"/>
    <w:rsid w:val="0057252B"/>
    <w:rsid w:val="005729A8"/>
    <w:rsid w:val="00572F41"/>
    <w:rsid w:val="00573316"/>
    <w:rsid w:val="00573E1B"/>
    <w:rsid w:val="00574849"/>
    <w:rsid w:val="00582C45"/>
    <w:rsid w:val="0058405E"/>
    <w:rsid w:val="005855CC"/>
    <w:rsid w:val="00586A59"/>
    <w:rsid w:val="00590582"/>
    <w:rsid w:val="00592157"/>
    <w:rsid w:val="005941CC"/>
    <w:rsid w:val="005950FE"/>
    <w:rsid w:val="00595E01"/>
    <w:rsid w:val="0059693F"/>
    <w:rsid w:val="00596FBB"/>
    <w:rsid w:val="00597A2B"/>
    <w:rsid w:val="005A1F38"/>
    <w:rsid w:val="005A4AFB"/>
    <w:rsid w:val="005B3426"/>
    <w:rsid w:val="005B4BF3"/>
    <w:rsid w:val="005C3800"/>
    <w:rsid w:val="005C46D1"/>
    <w:rsid w:val="005C5146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8D1"/>
    <w:rsid w:val="00601A4A"/>
    <w:rsid w:val="00602458"/>
    <w:rsid w:val="00602C92"/>
    <w:rsid w:val="00606779"/>
    <w:rsid w:val="00606A53"/>
    <w:rsid w:val="0061091D"/>
    <w:rsid w:val="00611B71"/>
    <w:rsid w:val="00612813"/>
    <w:rsid w:val="006130E3"/>
    <w:rsid w:val="00617A59"/>
    <w:rsid w:val="00622BE6"/>
    <w:rsid w:val="006250FC"/>
    <w:rsid w:val="00626329"/>
    <w:rsid w:val="0062754C"/>
    <w:rsid w:val="006341E5"/>
    <w:rsid w:val="006360D3"/>
    <w:rsid w:val="00636525"/>
    <w:rsid w:val="006400A2"/>
    <w:rsid w:val="00641075"/>
    <w:rsid w:val="0064152C"/>
    <w:rsid w:val="00641730"/>
    <w:rsid w:val="00644B8F"/>
    <w:rsid w:val="00645B79"/>
    <w:rsid w:val="006526F2"/>
    <w:rsid w:val="006549DC"/>
    <w:rsid w:val="00654D40"/>
    <w:rsid w:val="00655282"/>
    <w:rsid w:val="006652DF"/>
    <w:rsid w:val="0066722B"/>
    <w:rsid w:val="00676934"/>
    <w:rsid w:val="00676C67"/>
    <w:rsid w:val="00681424"/>
    <w:rsid w:val="00684A61"/>
    <w:rsid w:val="006852C7"/>
    <w:rsid w:val="006A37FC"/>
    <w:rsid w:val="006A6D55"/>
    <w:rsid w:val="006A6FF5"/>
    <w:rsid w:val="006A7118"/>
    <w:rsid w:val="006B1B29"/>
    <w:rsid w:val="006B2605"/>
    <w:rsid w:val="006B647B"/>
    <w:rsid w:val="006B7F51"/>
    <w:rsid w:val="006C0A56"/>
    <w:rsid w:val="006D4AB0"/>
    <w:rsid w:val="006D7C58"/>
    <w:rsid w:val="006D7FC6"/>
    <w:rsid w:val="006E0873"/>
    <w:rsid w:val="006E246C"/>
    <w:rsid w:val="006E5174"/>
    <w:rsid w:val="006E58C0"/>
    <w:rsid w:val="006F139C"/>
    <w:rsid w:val="006F2E45"/>
    <w:rsid w:val="006F3DB0"/>
    <w:rsid w:val="006F4B43"/>
    <w:rsid w:val="006F6D67"/>
    <w:rsid w:val="006F6D8C"/>
    <w:rsid w:val="006F77B0"/>
    <w:rsid w:val="00702333"/>
    <w:rsid w:val="00704DCA"/>
    <w:rsid w:val="00705692"/>
    <w:rsid w:val="00706B16"/>
    <w:rsid w:val="0070718A"/>
    <w:rsid w:val="00710317"/>
    <w:rsid w:val="00716C6E"/>
    <w:rsid w:val="007200BA"/>
    <w:rsid w:val="0072027D"/>
    <w:rsid w:val="007230F3"/>
    <w:rsid w:val="0072556A"/>
    <w:rsid w:val="00732B40"/>
    <w:rsid w:val="00736333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60B6C"/>
    <w:rsid w:val="00761DEA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7878"/>
    <w:rsid w:val="007E0136"/>
    <w:rsid w:val="007E0D12"/>
    <w:rsid w:val="007E2414"/>
    <w:rsid w:val="007E25C0"/>
    <w:rsid w:val="007E52D5"/>
    <w:rsid w:val="007E5919"/>
    <w:rsid w:val="007F2700"/>
    <w:rsid w:val="007F6DCF"/>
    <w:rsid w:val="007F73C7"/>
    <w:rsid w:val="0080465C"/>
    <w:rsid w:val="00804D9A"/>
    <w:rsid w:val="00811B92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407CC"/>
    <w:rsid w:val="00840C8B"/>
    <w:rsid w:val="00842724"/>
    <w:rsid w:val="008500FC"/>
    <w:rsid w:val="00851C2E"/>
    <w:rsid w:val="00856546"/>
    <w:rsid w:val="00861647"/>
    <w:rsid w:val="00861744"/>
    <w:rsid w:val="00861D55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4ED0"/>
    <w:rsid w:val="008971F7"/>
    <w:rsid w:val="0089755E"/>
    <w:rsid w:val="008A055F"/>
    <w:rsid w:val="008A0C26"/>
    <w:rsid w:val="008A1DC9"/>
    <w:rsid w:val="008A1E31"/>
    <w:rsid w:val="008A5121"/>
    <w:rsid w:val="008A58D0"/>
    <w:rsid w:val="008B1651"/>
    <w:rsid w:val="008B2E33"/>
    <w:rsid w:val="008B445A"/>
    <w:rsid w:val="008B7FA8"/>
    <w:rsid w:val="008C382E"/>
    <w:rsid w:val="008C5428"/>
    <w:rsid w:val="008D1D0D"/>
    <w:rsid w:val="008D248B"/>
    <w:rsid w:val="008D4EDD"/>
    <w:rsid w:val="008D51BE"/>
    <w:rsid w:val="008E20BF"/>
    <w:rsid w:val="008E3871"/>
    <w:rsid w:val="008E5113"/>
    <w:rsid w:val="008E6DFD"/>
    <w:rsid w:val="008E7F10"/>
    <w:rsid w:val="008F02AC"/>
    <w:rsid w:val="008F26F0"/>
    <w:rsid w:val="008F2881"/>
    <w:rsid w:val="008F2C35"/>
    <w:rsid w:val="008F3955"/>
    <w:rsid w:val="008F39EA"/>
    <w:rsid w:val="00902226"/>
    <w:rsid w:val="00902868"/>
    <w:rsid w:val="00903B89"/>
    <w:rsid w:val="009046B7"/>
    <w:rsid w:val="0090587A"/>
    <w:rsid w:val="00906B0F"/>
    <w:rsid w:val="009120A3"/>
    <w:rsid w:val="00913F4D"/>
    <w:rsid w:val="00917D70"/>
    <w:rsid w:val="00922E80"/>
    <w:rsid w:val="00924199"/>
    <w:rsid w:val="009248E3"/>
    <w:rsid w:val="009279A5"/>
    <w:rsid w:val="009313D5"/>
    <w:rsid w:val="00932150"/>
    <w:rsid w:val="0093276E"/>
    <w:rsid w:val="009432EC"/>
    <w:rsid w:val="0094581E"/>
    <w:rsid w:val="0094653F"/>
    <w:rsid w:val="00950E93"/>
    <w:rsid w:val="00952DA3"/>
    <w:rsid w:val="00953F96"/>
    <w:rsid w:val="00957207"/>
    <w:rsid w:val="009572C9"/>
    <w:rsid w:val="0095760F"/>
    <w:rsid w:val="00962346"/>
    <w:rsid w:val="009623F3"/>
    <w:rsid w:val="00963090"/>
    <w:rsid w:val="0096322E"/>
    <w:rsid w:val="00963F05"/>
    <w:rsid w:val="0097203B"/>
    <w:rsid w:val="00972F00"/>
    <w:rsid w:val="009758DE"/>
    <w:rsid w:val="009763A4"/>
    <w:rsid w:val="00976785"/>
    <w:rsid w:val="009815BE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2999"/>
    <w:rsid w:val="009B35E8"/>
    <w:rsid w:val="009B3B9D"/>
    <w:rsid w:val="009B4246"/>
    <w:rsid w:val="009B451B"/>
    <w:rsid w:val="009B5DE9"/>
    <w:rsid w:val="009B70E4"/>
    <w:rsid w:val="009C1E58"/>
    <w:rsid w:val="009C3FC2"/>
    <w:rsid w:val="009C69EC"/>
    <w:rsid w:val="009C7D10"/>
    <w:rsid w:val="009C7F30"/>
    <w:rsid w:val="009D1690"/>
    <w:rsid w:val="009D1AB0"/>
    <w:rsid w:val="009D3567"/>
    <w:rsid w:val="009D5108"/>
    <w:rsid w:val="009D7C72"/>
    <w:rsid w:val="009E04E1"/>
    <w:rsid w:val="009E3E98"/>
    <w:rsid w:val="009E6819"/>
    <w:rsid w:val="009E7EF9"/>
    <w:rsid w:val="009F0D06"/>
    <w:rsid w:val="009F764D"/>
    <w:rsid w:val="00A002BE"/>
    <w:rsid w:val="00A010D9"/>
    <w:rsid w:val="00A02262"/>
    <w:rsid w:val="00A03723"/>
    <w:rsid w:val="00A03AD3"/>
    <w:rsid w:val="00A05D4E"/>
    <w:rsid w:val="00A10BF2"/>
    <w:rsid w:val="00A1187E"/>
    <w:rsid w:val="00A15920"/>
    <w:rsid w:val="00A22C5D"/>
    <w:rsid w:val="00A230CD"/>
    <w:rsid w:val="00A23AA5"/>
    <w:rsid w:val="00A24154"/>
    <w:rsid w:val="00A2756A"/>
    <w:rsid w:val="00A275A5"/>
    <w:rsid w:val="00A36798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71F63"/>
    <w:rsid w:val="00A73490"/>
    <w:rsid w:val="00A74963"/>
    <w:rsid w:val="00A74CF1"/>
    <w:rsid w:val="00A75806"/>
    <w:rsid w:val="00A84A74"/>
    <w:rsid w:val="00A875DF"/>
    <w:rsid w:val="00A87795"/>
    <w:rsid w:val="00A87873"/>
    <w:rsid w:val="00A91D4D"/>
    <w:rsid w:val="00A925E6"/>
    <w:rsid w:val="00A939EF"/>
    <w:rsid w:val="00AB4601"/>
    <w:rsid w:val="00AB5610"/>
    <w:rsid w:val="00AB601C"/>
    <w:rsid w:val="00AB6A52"/>
    <w:rsid w:val="00AB7DBA"/>
    <w:rsid w:val="00AC2BF5"/>
    <w:rsid w:val="00AC4200"/>
    <w:rsid w:val="00AC4DA1"/>
    <w:rsid w:val="00AC69CF"/>
    <w:rsid w:val="00AC7695"/>
    <w:rsid w:val="00AD035B"/>
    <w:rsid w:val="00AD5392"/>
    <w:rsid w:val="00AD7B90"/>
    <w:rsid w:val="00AE3354"/>
    <w:rsid w:val="00AE5C05"/>
    <w:rsid w:val="00AF1571"/>
    <w:rsid w:val="00AF3FB9"/>
    <w:rsid w:val="00AF51A9"/>
    <w:rsid w:val="00AF54E6"/>
    <w:rsid w:val="00AF6643"/>
    <w:rsid w:val="00AF680D"/>
    <w:rsid w:val="00AF7FC8"/>
    <w:rsid w:val="00B034E0"/>
    <w:rsid w:val="00B03F88"/>
    <w:rsid w:val="00B05437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331A"/>
    <w:rsid w:val="00B773C0"/>
    <w:rsid w:val="00B77AE3"/>
    <w:rsid w:val="00B82A63"/>
    <w:rsid w:val="00B933E5"/>
    <w:rsid w:val="00B95236"/>
    <w:rsid w:val="00B95608"/>
    <w:rsid w:val="00B97D17"/>
    <w:rsid w:val="00BA2ED4"/>
    <w:rsid w:val="00BA50BB"/>
    <w:rsid w:val="00BA52E8"/>
    <w:rsid w:val="00BB2F72"/>
    <w:rsid w:val="00BB3952"/>
    <w:rsid w:val="00BB48D0"/>
    <w:rsid w:val="00BB7872"/>
    <w:rsid w:val="00BC2DCE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5134"/>
    <w:rsid w:val="00BE7F62"/>
    <w:rsid w:val="00BE7FA3"/>
    <w:rsid w:val="00BF5818"/>
    <w:rsid w:val="00BF7949"/>
    <w:rsid w:val="00C02DD4"/>
    <w:rsid w:val="00C057CB"/>
    <w:rsid w:val="00C05A20"/>
    <w:rsid w:val="00C11D41"/>
    <w:rsid w:val="00C12AAF"/>
    <w:rsid w:val="00C161C7"/>
    <w:rsid w:val="00C1704D"/>
    <w:rsid w:val="00C20892"/>
    <w:rsid w:val="00C208CB"/>
    <w:rsid w:val="00C26CB7"/>
    <w:rsid w:val="00C3206B"/>
    <w:rsid w:val="00C40FF9"/>
    <w:rsid w:val="00C42E2E"/>
    <w:rsid w:val="00C438FB"/>
    <w:rsid w:val="00C47A75"/>
    <w:rsid w:val="00C51A34"/>
    <w:rsid w:val="00C520C6"/>
    <w:rsid w:val="00C524A3"/>
    <w:rsid w:val="00C53C8C"/>
    <w:rsid w:val="00C54760"/>
    <w:rsid w:val="00C6394C"/>
    <w:rsid w:val="00C65920"/>
    <w:rsid w:val="00C65FCD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48EF"/>
    <w:rsid w:val="00CB5B4E"/>
    <w:rsid w:val="00CB6A64"/>
    <w:rsid w:val="00CC3927"/>
    <w:rsid w:val="00CC6DB9"/>
    <w:rsid w:val="00CC713A"/>
    <w:rsid w:val="00CD29B6"/>
    <w:rsid w:val="00CD5617"/>
    <w:rsid w:val="00CE0B23"/>
    <w:rsid w:val="00CE6EAF"/>
    <w:rsid w:val="00CF0B44"/>
    <w:rsid w:val="00D01AF9"/>
    <w:rsid w:val="00D031AF"/>
    <w:rsid w:val="00D053EF"/>
    <w:rsid w:val="00D0614E"/>
    <w:rsid w:val="00D072DF"/>
    <w:rsid w:val="00D10C03"/>
    <w:rsid w:val="00D15486"/>
    <w:rsid w:val="00D17874"/>
    <w:rsid w:val="00D21970"/>
    <w:rsid w:val="00D23B34"/>
    <w:rsid w:val="00D2406A"/>
    <w:rsid w:val="00D24498"/>
    <w:rsid w:val="00D273B1"/>
    <w:rsid w:val="00D30A74"/>
    <w:rsid w:val="00D3160E"/>
    <w:rsid w:val="00D34FBC"/>
    <w:rsid w:val="00D35973"/>
    <w:rsid w:val="00D361CE"/>
    <w:rsid w:val="00D41BC6"/>
    <w:rsid w:val="00D43FAA"/>
    <w:rsid w:val="00D44C0E"/>
    <w:rsid w:val="00D467B2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42AC"/>
    <w:rsid w:val="00D65874"/>
    <w:rsid w:val="00D667AD"/>
    <w:rsid w:val="00D75033"/>
    <w:rsid w:val="00D770C5"/>
    <w:rsid w:val="00D800A5"/>
    <w:rsid w:val="00D80DB0"/>
    <w:rsid w:val="00D83C13"/>
    <w:rsid w:val="00D85B63"/>
    <w:rsid w:val="00D86F28"/>
    <w:rsid w:val="00D92DB2"/>
    <w:rsid w:val="00D936ED"/>
    <w:rsid w:val="00D9485A"/>
    <w:rsid w:val="00DA3DA3"/>
    <w:rsid w:val="00DA47C9"/>
    <w:rsid w:val="00DA5C41"/>
    <w:rsid w:val="00DA5EAF"/>
    <w:rsid w:val="00DB3F00"/>
    <w:rsid w:val="00DC18C2"/>
    <w:rsid w:val="00DC1E30"/>
    <w:rsid w:val="00DC3DCC"/>
    <w:rsid w:val="00DC598C"/>
    <w:rsid w:val="00DC7427"/>
    <w:rsid w:val="00DD13C3"/>
    <w:rsid w:val="00DD1D7E"/>
    <w:rsid w:val="00DD3B53"/>
    <w:rsid w:val="00DD5C30"/>
    <w:rsid w:val="00DD6225"/>
    <w:rsid w:val="00DF03CD"/>
    <w:rsid w:val="00DF12DE"/>
    <w:rsid w:val="00DF1B2D"/>
    <w:rsid w:val="00DF64AB"/>
    <w:rsid w:val="00E03145"/>
    <w:rsid w:val="00E034A9"/>
    <w:rsid w:val="00E06151"/>
    <w:rsid w:val="00E11C7E"/>
    <w:rsid w:val="00E13D3E"/>
    <w:rsid w:val="00E15CF2"/>
    <w:rsid w:val="00E16363"/>
    <w:rsid w:val="00E178F3"/>
    <w:rsid w:val="00E215A6"/>
    <w:rsid w:val="00E21DDA"/>
    <w:rsid w:val="00E24A3D"/>
    <w:rsid w:val="00E303CF"/>
    <w:rsid w:val="00E328C1"/>
    <w:rsid w:val="00E34461"/>
    <w:rsid w:val="00E3474C"/>
    <w:rsid w:val="00E475C6"/>
    <w:rsid w:val="00E525D3"/>
    <w:rsid w:val="00E5496B"/>
    <w:rsid w:val="00E56CC1"/>
    <w:rsid w:val="00E62258"/>
    <w:rsid w:val="00E65570"/>
    <w:rsid w:val="00E704A8"/>
    <w:rsid w:val="00E76EEB"/>
    <w:rsid w:val="00E76F44"/>
    <w:rsid w:val="00E77420"/>
    <w:rsid w:val="00E8078E"/>
    <w:rsid w:val="00E82366"/>
    <w:rsid w:val="00E84442"/>
    <w:rsid w:val="00E86BB2"/>
    <w:rsid w:val="00E8782F"/>
    <w:rsid w:val="00E90E17"/>
    <w:rsid w:val="00E94627"/>
    <w:rsid w:val="00E95F26"/>
    <w:rsid w:val="00E9687E"/>
    <w:rsid w:val="00EA1904"/>
    <w:rsid w:val="00EA2536"/>
    <w:rsid w:val="00EA440E"/>
    <w:rsid w:val="00EA5DAD"/>
    <w:rsid w:val="00EB0F6A"/>
    <w:rsid w:val="00EB4066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6015"/>
    <w:rsid w:val="00EE668D"/>
    <w:rsid w:val="00EE701C"/>
    <w:rsid w:val="00EF0E90"/>
    <w:rsid w:val="00EF1058"/>
    <w:rsid w:val="00EF2E8A"/>
    <w:rsid w:val="00EF329D"/>
    <w:rsid w:val="00EF3FC9"/>
    <w:rsid w:val="00EF6053"/>
    <w:rsid w:val="00F02738"/>
    <w:rsid w:val="00F0453C"/>
    <w:rsid w:val="00F06A1C"/>
    <w:rsid w:val="00F11108"/>
    <w:rsid w:val="00F157A4"/>
    <w:rsid w:val="00F16208"/>
    <w:rsid w:val="00F16FED"/>
    <w:rsid w:val="00F249A0"/>
    <w:rsid w:val="00F24A0E"/>
    <w:rsid w:val="00F24AAD"/>
    <w:rsid w:val="00F24AE4"/>
    <w:rsid w:val="00F25AD0"/>
    <w:rsid w:val="00F345CE"/>
    <w:rsid w:val="00F36FA5"/>
    <w:rsid w:val="00F37229"/>
    <w:rsid w:val="00F373B1"/>
    <w:rsid w:val="00F440C1"/>
    <w:rsid w:val="00F44BB9"/>
    <w:rsid w:val="00F455CB"/>
    <w:rsid w:val="00F5520B"/>
    <w:rsid w:val="00F61E12"/>
    <w:rsid w:val="00F62191"/>
    <w:rsid w:val="00F63EC5"/>
    <w:rsid w:val="00F734D7"/>
    <w:rsid w:val="00F7384C"/>
    <w:rsid w:val="00F75085"/>
    <w:rsid w:val="00F757E0"/>
    <w:rsid w:val="00F774B2"/>
    <w:rsid w:val="00F77701"/>
    <w:rsid w:val="00F812AC"/>
    <w:rsid w:val="00F87022"/>
    <w:rsid w:val="00F90D64"/>
    <w:rsid w:val="00F90DBE"/>
    <w:rsid w:val="00F9345E"/>
    <w:rsid w:val="00F93477"/>
    <w:rsid w:val="00F94B1F"/>
    <w:rsid w:val="00FA160D"/>
    <w:rsid w:val="00FA2857"/>
    <w:rsid w:val="00FA421B"/>
    <w:rsid w:val="00FB2A2E"/>
    <w:rsid w:val="00FB48E5"/>
    <w:rsid w:val="00FC0EA7"/>
    <w:rsid w:val="00FC1147"/>
    <w:rsid w:val="00FC32A6"/>
    <w:rsid w:val="00FC6061"/>
    <w:rsid w:val="00FC6352"/>
    <w:rsid w:val="00FC6391"/>
    <w:rsid w:val="00FD3C22"/>
    <w:rsid w:val="00FD3D39"/>
    <w:rsid w:val="00FD7E88"/>
    <w:rsid w:val="00FE0757"/>
    <w:rsid w:val="00FE25DB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1BD3"/>
  <w15:docId w15:val="{964AB88E-3A1E-4ADA-BE01-AD6E3CD1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link w:val="a7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link w:val="ConsPlusNormal0"/>
    <w:rsid w:val="003F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a">
    <w:name w:val="Strong"/>
    <w:basedOn w:val="a0"/>
    <w:uiPriority w:val="22"/>
    <w:qFormat/>
    <w:rsid w:val="00E9687E"/>
    <w:rPr>
      <w:b/>
      <w:bCs/>
    </w:rPr>
  </w:style>
  <w:style w:type="paragraph" w:styleId="ab">
    <w:name w:val="No Spacing"/>
    <w:uiPriority w:val="1"/>
    <w:qFormat/>
    <w:rsid w:val="006852C7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d">
    <w:name w:val="Основной текст с отступом Знак"/>
    <w:basedOn w:val="a0"/>
    <w:link w:val="ae"/>
    <w:locked/>
    <w:rsid w:val="000828D9"/>
    <w:rPr>
      <w:b/>
      <w:i/>
      <w:sz w:val="28"/>
      <w:lang w:eastAsia="ru-RU"/>
    </w:rPr>
  </w:style>
  <w:style w:type="paragraph" w:styleId="ae">
    <w:name w:val="Body Text Indent"/>
    <w:basedOn w:val="a"/>
    <w:link w:val="ad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0828D9"/>
    <w:rPr>
      <w:rFonts w:ascii="Arial" w:eastAsiaTheme="minorEastAsia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828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28D9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8616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61647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2">
    <w:name w:val="Абзац списка1"/>
    <w:basedOn w:val="a"/>
    <w:rsid w:val="00265D9C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EA0FC-495B-4D44-A61C-899EF8C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vs7</dc:creator>
  <cp:lastModifiedBy>Пользователь</cp:lastModifiedBy>
  <cp:revision>4</cp:revision>
  <cp:lastPrinted>2017-07-19T13:20:00Z</cp:lastPrinted>
  <dcterms:created xsi:type="dcterms:W3CDTF">2019-01-16T02:24:00Z</dcterms:created>
  <dcterms:modified xsi:type="dcterms:W3CDTF">2019-01-21T13:00:00Z</dcterms:modified>
</cp:coreProperties>
</file>